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IR KERO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3-07 12:11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3070001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ORNASIHIN BIN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50710661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85073881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00202302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24.6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9.9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54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IR KERO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3-07 12:11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3070001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ORNASIHIN BIN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50710661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85073881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00202302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24.6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9.9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54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